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A76BF" w14:textId="2017E02F" w:rsidR="00A167F4" w:rsidRPr="00944F3B" w:rsidRDefault="0064378E" w:rsidP="008720A5">
      <w:pPr>
        <w:rPr>
          <w:b/>
          <w:bCs/>
          <w:color w:val="ED7D31" w:themeColor="accent2"/>
          <w:spacing w:val="-20"/>
          <w:w w:val="80"/>
          <w:sz w:val="44"/>
          <w:szCs w:val="44"/>
          <w:lang w:bidi="en-US"/>
        </w:rPr>
      </w:pPr>
      <w:r>
        <w:rPr>
          <w:color w:val="ED7D31" w:themeColor="accent2"/>
          <w:spacing w:val="-20"/>
          <w:w w:val="80"/>
          <w:sz w:val="44"/>
          <w:szCs w:val="44"/>
          <w:lang w:bidi="en-US"/>
        </w:rPr>
        <w:t xml:space="preserve">              </w:t>
      </w:r>
      <w:r w:rsidR="00A167F4">
        <w:rPr>
          <w:color w:val="ED7D31" w:themeColor="accent2"/>
          <w:spacing w:val="-20"/>
          <w:w w:val="80"/>
          <w:sz w:val="44"/>
          <w:szCs w:val="44"/>
          <w:lang w:bidi="en-US"/>
        </w:rPr>
        <w:t xml:space="preserve">   </w:t>
      </w:r>
      <w:r w:rsidR="00A167F4" w:rsidRPr="00944F3B">
        <w:rPr>
          <w:b/>
          <w:bCs/>
          <w:color w:val="ED7D31" w:themeColor="accent2"/>
          <w:spacing w:val="-20"/>
          <w:w w:val="80"/>
          <w:sz w:val="44"/>
          <w:szCs w:val="44"/>
          <w:lang w:bidi="en-US"/>
        </w:rPr>
        <w:t>PATUAKHALI SCIENCE AND TECHNOLOGY UNIVERSITY</w:t>
      </w:r>
    </w:p>
    <w:p w14:paraId="45A12D67" w14:textId="658B67E8" w:rsidR="000D7987" w:rsidRDefault="00A167F4" w:rsidP="000D7987">
      <w:pPr>
        <w:ind w:left="1440"/>
        <w:rPr>
          <w:rFonts w:ascii="Algerian" w:hAnsi="Algerian"/>
          <w:w w:val="50"/>
          <w:sz w:val="72"/>
          <w:szCs w:val="72"/>
          <w:lang w:bidi="en-US"/>
        </w:rPr>
      </w:pPr>
      <w:r>
        <w:rPr>
          <w:rFonts w:ascii="Algerian" w:hAnsi="Algerian"/>
          <w:w w:val="50"/>
          <w:sz w:val="72"/>
          <w:szCs w:val="72"/>
          <w:lang w:bidi="en-US"/>
        </w:rPr>
        <w:t xml:space="preserve">       </w:t>
      </w:r>
      <w:r w:rsidR="000D7987">
        <w:rPr>
          <w:rFonts w:ascii="Algerian" w:hAnsi="Algerian"/>
          <w:w w:val="50"/>
          <w:sz w:val="72"/>
          <w:szCs w:val="72"/>
          <w:lang w:bidi="en-US"/>
        </w:rPr>
        <w:t xml:space="preserve"> </w:t>
      </w:r>
      <w:r>
        <w:rPr>
          <w:rFonts w:ascii="Algerian" w:hAnsi="Algerian"/>
          <w:w w:val="50"/>
          <w:sz w:val="72"/>
          <w:szCs w:val="72"/>
          <w:lang w:bidi="en-US"/>
        </w:rPr>
        <w:tab/>
      </w:r>
      <w:r>
        <w:rPr>
          <w:rFonts w:ascii="Algerian" w:hAnsi="Algerian"/>
          <w:noProof/>
          <w:w w:val="50"/>
          <w:sz w:val="72"/>
          <w:szCs w:val="72"/>
          <w:lang w:bidi="en-US"/>
        </w:rPr>
        <w:drawing>
          <wp:inline distT="0" distB="0" distL="0" distR="0" wp14:anchorId="057C510C" wp14:editId="0D3DF83A">
            <wp:extent cx="2316480" cy="2028825"/>
            <wp:effectExtent l="0" t="0" r="762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BF79" w14:textId="77777777" w:rsidR="00A167F4" w:rsidRDefault="00A167F4" w:rsidP="008720A5">
      <w:pPr>
        <w:ind w:left="2160" w:firstLine="720"/>
        <w:rPr>
          <w:rFonts w:ascii="Algerian" w:hAnsi="Algerian"/>
          <w:w w:val="50"/>
          <w:szCs w:val="24"/>
          <w:lang w:bidi="en-US"/>
        </w:rPr>
      </w:pPr>
      <w:r w:rsidRPr="00D33D3E">
        <w:rPr>
          <w:rFonts w:ascii="Algerian" w:hAnsi="Algerian"/>
          <w:noProof/>
          <w:szCs w:val="24"/>
          <w:lang w:bidi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88BC2" wp14:editId="4EC65E47">
                <wp:simplePos x="0" y="0"/>
                <wp:positionH relativeFrom="column">
                  <wp:posOffset>342899</wp:posOffset>
                </wp:positionH>
                <wp:positionV relativeFrom="paragraph">
                  <wp:posOffset>88265</wp:posOffset>
                </wp:positionV>
                <wp:extent cx="5400675" cy="476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675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84929" id="Straight Connector 1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6.95pt" to="452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" strokecolor="black [3213]" strokeweight=".5pt">
                <v:stroke joinstyle="miter"/>
              </v:line>
            </w:pict>
          </mc:Fallback>
        </mc:AlternateContent>
      </w:r>
    </w:p>
    <w:p w14:paraId="654C2455" w14:textId="090562EB" w:rsidR="00A167F4" w:rsidRPr="00DD6566" w:rsidRDefault="00A167F4" w:rsidP="00DD6566">
      <w:pPr>
        <w:pStyle w:val="Heading1"/>
        <w:spacing w:before="0"/>
        <w:rPr>
          <w:rFonts w:ascii="Roboto" w:hAnsi="Roboto"/>
          <w:color w:val="202124"/>
          <w:sz w:val="36"/>
          <w:szCs w:val="36"/>
        </w:rPr>
      </w:pPr>
      <w:r>
        <w:rPr>
          <w:rFonts w:ascii="Roboto" w:hAnsi="Roboto"/>
          <w:b/>
          <w:bCs/>
          <w:color w:val="3C4043"/>
          <w:spacing w:val="3"/>
          <w:sz w:val="40"/>
          <w:szCs w:val="40"/>
          <w:lang w:bidi="en-US"/>
        </w:rPr>
        <w:t xml:space="preserve">                 </w:t>
      </w:r>
      <w:r>
        <w:rPr>
          <w:rFonts w:ascii="Roboto" w:hAnsi="Roboto"/>
          <w:b/>
          <w:bCs/>
          <w:color w:val="202124"/>
          <w:lang w:bidi="en-US"/>
        </w:rPr>
        <w:t xml:space="preserve">       </w:t>
      </w:r>
    </w:p>
    <w:p w14:paraId="6B55B6FB" w14:textId="633E8F3B" w:rsidR="000D7987" w:rsidRDefault="00A167F4" w:rsidP="008720A5">
      <w:pPr>
        <w:tabs>
          <w:tab w:val="left" w:pos="3045"/>
        </w:tabs>
        <w:rPr>
          <w:spacing w:val="-20"/>
          <w:sz w:val="36"/>
          <w:szCs w:val="36"/>
          <w:lang w:bidi="en-US"/>
        </w:rPr>
      </w:pPr>
      <w:r>
        <w:rPr>
          <w:spacing w:val="-20"/>
          <w:sz w:val="36"/>
          <w:szCs w:val="36"/>
          <w:lang w:bidi="en-US"/>
        </w:rPr>
        <w:t xml:space="preserve">                                   </w:t>
      </w:r>
      <w:r w:rsidR="0064378E">
        <w:rPr>
          <w:spacing w:val="-20"/>
          <w:sz w:val="36"/>
          <w:szCs w:val="36"/>
          <w:lang w:bidi="en-US"/>
        </w:rPr>
        <w:t xml:space="preserve">       </w:t>
      </w:r>
      <w:r w:rsidR="00965B8D">
        <w:rPr>
          <w:spacing w:val="-20"/>
          <w:sz w:val="36"/>
          <w:szCs w:val="36"/>
          <w:lang w:bidi="en-US"/>
        </w:rPr>
        <w:t xml:space="preserve">  </w:t>
      </w:r>
      <w:r w:rsidR="0064378E">
        <w:rPr>
          <w:spacing w:val="-20"/>
          <w:sz w:val="36"/>
          <w:szCs w:val="36"/>
          <w:lang w:bidi="en-US"/>
        </w:rPr>
        <w:t xml:space="preserve"> </w:t>
      </w:r>
      <w:r>
        <w:rPr>
          <w:spacing w:val="-20"/>
          <w:sz w:val="36"/>
          <w:szCs w:val="36"/>
          <w:lang w:bidi="en-US"/>
        </w:rPr>
        <w:t xml:space="preserve">  </w:t>
      </w:r>
      <w:r w:rsidR="00C460C2">
        <w:rPr>
          <w:spacing w:val="-20"/>
          <w:sz w:val="36"/>
          <w:szCs w:val="36"/>
          <w:lang w:bidi="en-US"/>
        </w:rPr>
        <w:t xml:space="preserve"> </w:t>
      </w:r>
      <w:r>
        <w:rPr>
          <w:spacing w:val="-20"/>
          <w:sz w:val="36"/>
          <w:szCs w:val="36"/>
          <w:lang w:bidi="en-US"/>
        </w:rPr>
        <w:t xml:space="preserve">  Course Code: </w:t>
      </w:r>
      <w:r w:rsidR="00BF4354">
        <w:rPr>
          <w:spacing w:val="-20"/>
          <w:sz w:val="36"/>
          <w:szCs w:val="36"/>
          <w:lang w:bidi="en-US"/>
        </w:rPr>
        <w:t>CCE-112</w:t>
      </w:r>
    </w:p>
    <w:p w14:paraId="7209AD69" w14:textId="77777777" w:rsidR="00BF4354" w:rsidRPr="005633DF" w:rsidRDefault="00BF4354" w:rsidP="008720A5">
      <w:pPr>
        <w:tabs>
          <w:tab w:val="left" w:pos="3045"/>
        </w:tabs>
        <w:rPr>
          <w:spacing w:val="-20"/>
          <w:sz w:val="36"/>
          <w:szCs w:val="36"/>
          <w:lang w:bidi="en-US"/>
        </w:rPr>
      </w:pPr>
    </w:p>
    <w:p w14:paraId="5CD1B278" w14:textId="0B62DE1A" w:rsidR="00A167F4" w:rsidRPr="00677F0E" w:rsidRDefault="00A167F4" w:rsidP="008720A5">
      <w:pPr>
        <w:pStyle w:val="Heading3"/>
        <w:shd w:val="clear" w:color="auto" w:fill="FFFFFF"/>
        <w:rPr>
          <w:rFonts w:ascii="Open Sans" w:hAnsi="Open Sans" w:cs="Open Sans"/>
          <w:b/>
          <w:bCs/>
          <w:color w:val="32677D"/>
          <w:sz w:val="40"/>
          <w:szCs w:val="40"/>
        </w:rPr>
      </w:pPr>
      <w:r>
        <w:rPr>
          <w:rFonts w:ascii="Arial" w:hAnsi="Arial" w:cs="Arial"/>
          <w:color w:val="ED7D31" w:themeColor="accent2"/>
          <w:sz w:val="36"/>
          <w:szCs w:val="36"/>
          <w:lang w:bidi="bn-BD"/>
        </w:rPr>
        <w:t xml:space="preserve">                           </w:t>
      </w:r>
      <w:r w:rsidR="0051559C">
        <w:rPr>
          <w:rFonts w:ascii="Arial" w:hAnsi="Arial" w:cs="Arial"/>
          <w:color w:val="ED7D31" w:themeColor="accent2"/>
          <w:sz w:val="36"/>
          <w:szCs w:val="36"/>
          <w:lang w:bidi="bn-BD"/>
        </w:rPr>
        <w:t xml:space="preserve"> </w:t>
      </w:r>
      <w:r>
        <w:rPr>
          <w:rFonts w:ascii="Arial" w:hAnsi="Arial" w:cs="Arial"/>
          <w:color w:val="ED7D31" w:themeColor="accent2"/>
          <w:sz w:val="36"/>
          <w:szCs w:val="36"/>
          <w:lang w:bidi="bn-BD"/>
        </w:rPr>
        <w:t xml:space="preserve">    </w:t>
      </w:r>
      <w:r w:rsidRPr="0051559C">
        <w:rPr>
          <w:rFonts w:ascii="Arial" w:hAnsi="Arial" w:cs="Arial"/>
          <w:b/>
          <w:bCs/>
          <w:color w:val="ED7D31" w:themeColor="accent2"/>
          <w:sz w:val="36"/>
          <w:szCs w:val="36"/>
          <w:lang w:bidi="bn-BD"/>
        </w:rPr>
        <w:t>SUBMITTED TO:</w:t>
      </w:r>
      <w:r w:rsidRPr="00944F3B">
        <w:rPr>
          <w:rFonts w:ascii="Arial" w:hAnsi="Arial" w:cs="Arial"/>
          <w:color w:val="ED7D31" w:themeColor="accent2"/>
          <w:szCs w:val="28"/>
          <w:lang w:bidi="bn-BD"/>
        </w:rPr>
        <w:br/>
      </w:r>
      <w:r>
        <w:rPr>
          <w:rFonts w:ascii="Open Sans" w:hAnsi="Open Sans" w:cs="Open Sans"/>
          <w:color w:val="32677D"/>
          <w:sz w:val="32"/>
          <w:szCs w:val="32"/>
        </w:rPr>
        <w:t xml:space="preserve">                       </w:t>
      </w:r>
      <w:r w:rsidR="0012043B" w:rsidRPr="00677F0E">
        <w:rPr>
          <w:rFonts w:ascii="Open Sans" w:hAnsi="Open Sans" w:cs="Open Sans"/>
          <w:b/>
          <w:bCs/>
          <w:color w:val="32677D"/>
          <w:sz w:val="40"/>
          <w:szCs w:val="40"/>
        </w:rPr>
        <w:t>Dr.</w:t>
      </w:r>
      <w:r w:rsidRPr="00677F0E">
        <w:rPr>
          <w:rFonts w:ascii="Open Sans" w:hAnsi="Open Sans" w:cs="Open Sans"/>
          <w:b/>
          <w:bCs/>
          <w:color w:val="32677D"/>
          <w:sz w:val="40"/>
          <w:szCs w:val="40"/>
        </w:rPr>
        <w:t xml:space="preserve">  </w:t>
      </w:r>
      <w:r w:rsidR="00BF4354">
        <w:rPr>
          <w:rFonts w:ascii="Open Sans" w:hAnsi="Open Sans" w:cs="Open Sans"/>
          <w:b/>
          <w:bCs/>
          <w:color w:val="32677D"/>
          <w:sz w:val="40"/>
          <w:szCs w:val="40"/>
        </w:rPr>
        <w:t>Md Samsuzzaman Sobuz</w:t>
      </w:r>
    </w:p>
    <w:p w14:paraId="09EEE0A0" w14:textId="3B4766AF" w:rsidR="00A167F4" w:rsidRPr="00677F0E" w:rsidRDefault="00A167F4" w:rsidP="000D7987">
      <w:pPr>
        <w:pStyle w:val="Heading3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bidi="en-US"/>
        </w:rPr>
      </w:pPr>
      <w:r>
        <w:rPr>
          <w:rFonts w:ascii="Open Sans" w:hAnsi="Open Sans" w:cs="Open Sans"/>
          <w:color w:val="0B384A"/>
          <w:sz w:val="32"/>
          <w:szCs w:val="32"/>
        </w:rPr>
        <w:t xml:space="preserve">      </w:t>
      </w:r>
      <w:r w:rsidR="000D7987" w:rsidRPr="00677F0E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bidi="en-US"/>
        </w:rPr>
        <w:t>D</w:t>
      </w:r>
      <w:r w:rsidR="00BB13AB" w:rsidRPr="00677F0E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bidi="en-US"/>
        </w:rPr>
        <w:t>epartment</w:t>
      </w:r>
      <w:r w:rsidR="000D7987" w:rsidRPr="00677F0E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bidi="en-US"/>
        </w:rPr>
        <w:t xml:space="preserve"> of </w:t>
      </w:r>
      <w:r w:rsidR="00BF4354">
        <w:rPr>
          <w:rFonts w:asciiTheme="minorHAnsi" w:hAnsiTheme="minorHAnsi" w:cstheme="minorHAnsi"/>
          <w:b/>
          <w:bCs/>
          <w:color w:val="000000" w:themeColor="text1"/>
          <w:sz w:val="36"/>
          <w:szCs w:val="36"/>
          <w:lang w:bidi="en-US"/>
        </w:rPr>
        <w:t xml:space="preserve">Computer And Communication Engineering  </w:t>
      </w:r>
    </w:p>
    <w:p w14:paraId="2C2C1D30" w14:textId="19B3EDFC" w:rsidR="00A167F4" w:rsidRPr="00677F0E" w:rsidRDefault="00A167F4" w:rsidP="008720A5">
      <w:pPr>
        <w:tabs>
          <w:tab w:val="left" w:pos="3045"/>
        </w:tabs>
        <w:rPr>
          <w:b/>
          <w:bCs/>
          <w:sz w:val="36"/>
          <w:szCs w:val="36"/>
          <w:lang w:bidi="en-US"/>
        </w:rPr>
      </w:pPr>
      <w:r w:rsidRPr="00677F0E">
        <w:rPr>
          <w:b/>
          <w:bCs/>
          <w:sz w:val="36"/>
          <w:szCs w:val="36"/>
          <w:lang w:bidi="en-US"/>
        </w:rPr>
        <w:t xml:space="preserve">               </w:t>
      </w:r>
      <w:r w:rsidR="009E000C" w:rsidRPr="00677F0E">
        <w:rPr>
          <w:b/>
          <w:bCs/>
          <w:sz w:val="36"/>
          <w:szCs w:val="36"/>
          <w:lang w:bidi="en-US"/>
        </w:rPr>
        <w:t xml:space="preserve">  </w:t>
      </w:r>
      <w:r w:rsidRPr="00677F0E">
        <w:rPr>
          <w:b/>
          <w:bCs/>
          <w:sz w:val="36"/>
          <w:szCs w:val="36"/>
          <w:lang w:bidi="en-US"/>
        </w:rPr>
        <w:t xml:space="preserve">  </w:t>
      </w:r>
      <w:r w:rsidR="0051559C" w:rsidRPr="00677F0E">
        <w:rPr>
          <w:b/>
          <w:bCs/>
          <w:sz w:val="36"/>
          <w:szCs w:val="36"/>
          <w:lang w:bidi="en-US"/>
        </w:rPr>
        <w:t xml:space="preserve">   </w:t>
      </w:r>
      <w:r w:rsidRPr="00677F0E">
        <w:rPr>
          <w:b/>
          <w:bCs/>
          <w:sz w:val="36"/>
          <w:szCs w:val="36"/>
          <w:lang w:bidi="en-US"/>
        </w:rPr>
        <w:t xml:space="preserve"> Faculty of </w:t>
      </w:r>
      <w:r w:rsidR="00BF4354">
        <w:rPr>
          <w:b/>
          <w:bCs/>
          <w:sz w:val="36"/>
          <w:szCs w:val="36"/>
          <w:lang w:bidi="en-US"/>
        </w:rPr>
        <w:t>Computer</w:t>
      </w:r>
      <w:r w:rsidR="0051559C" w:rsidRPr="00677F0E">
        <w:rPr>
          <w:b/>
          <w:bCs/>
          <w:sz w:val="36"/>
          <w:szCs w:val="36"/>
          <w:lang w:bidi="en-US"/>
        </w:rPr>
        <w:t xml:space="preserve"> Science</w:t>
      </w:r>
      <w:r w:rsidR="00BF4354">
        <w:rPr>
          <w:b/>
          <w:bCs/>
          <w:sz w:val="36"/>
          <w:szCs w:val="36"/>
          <w:lang w:bidi="en-US"/>
        </w:rPr>
        <w:t xml:space="preserve"> And Engineering </w:t>
      </w:r>
    </w:p>
    <w:p w14:paraId="336883B8" w14:textId="77777777" w:rsidR="00A167F4" w:rsidRPr="00944F3B" w:rsidRDefault="00A167F4" w:rsidP="008720A5">
      <w:pPr>
        <w:tabs>
          <w:tab w:val="left" w:pos="3045"/>
        </w:tabs>
        <w:jc w:val="center"/>
        <w:rPr>
          <w:b/>
          <w:bCs/>
          <w:color w:val="ED7D31" w:themeColor="accent2"/>
          <w:sz w:val="36"/>
          <w:szCs w:val="36"/>
          <w:lang w:bidi="en-US"/>
        </w:rPr>
      </w:pPr>
      <w:r w:rsidRPr="00944F3B">
        <w:rPr>
          <w:rFonts w:ascii="Arial" w:hAnsi="Arial" w:cs="Arial"/>
          <w:b/>
          <w:color w:val="ED7D31" w:themeColor="accent2"/>
          <w:sz w:val="36"/>
          <w:szCs w:val="36"/>
          <w:lang w:bidi="bn-BD"/>
        </w:rPr>
        <w:t>SUBMITTED BY:</w:t>
      </w:r>
    </w:p>
    <w:p w14:paraId="4B91F60C" w14:textId="0970A749" w:rsidR="00A167F4" w:rsidRPr="006D6532" w:rsidRDefault="00BF4354" w:rsidP="006D6532">
      <w:pPr>
        <w:tabs>
          <w:tab w:val="left" w:pos="3045"/>
        </w:tabs>
        <w:jc w:val="center"/>
        <w:rPr>
          <w:rFonts w:ascii="Times New Roman" w:hAnsi="Times New Roman" w:cs="Times New Roman"/>
          <w:sz w:val="32"/>
          <w:szCs w:val="32"/>
          <w:lang w:bidi="en-US"/>
        </w:rPr>
      </w:pPr>
      <w:r w:rsidRPr="006D6532">
        <w:rPr>
          <w:rFonts w:ascii="Times New Roman" w:hAnsi="Times New Roman" w:cs="Times New Roman"/>
          <w:sz w:val="32"/>
          <w:szCs w:val="32"/>
          <w:lang w:bidi="en-US"/>
        </w:rPr>
        <w:t>Name:</w:t>
      </w:r>
      <w:r w:rsidR="00365372" w:rsidRPr="006D6532">
        <w:rPr>
          <w:rFonts w:ascii="Times New Roman" w:hAnsi="Times New Roman" w:cs="Times New Roman"/>
          <w:sz w:val="32"/>
          <w:szCs w:val="32"/>
          <w:lang w:bidi="en-US"/>
        </w:rPr>
        <w:t xml:space="preserve"> MD Noushad Bhuiyan</w:t>
      </w:r>
    </w:p>
    <w:p w14:paraId="37E83C30" w14:textId="41CE5CDB" w:rsidR="006D6532" w:rsidRPr="006D6532" w:rsidRDefault="00A167F4" w:rsidP="006D6532">
      <w:pPr>
        <w:tabs>
          <w:tab w:val="left" w:pos="3045"/>
        </w:tabs>
        <w:jc w:val="center"/>
        <w:rPr>
          <w:rFonts w:ascii="Times New Roman" w:hAnsi="Times New Roman" w:cs="Times New Roman"/>
          <w:sz w:val="32"/>
          <w:szCs w:val="32"/>
          <w:lang w:bidi="en-US"/>
        </w:rPr>
      </w:pPr>
      <w:r w:rsidRPr="006D6532">
        <w:rPr>
          <w:rFonts w:ascii="Times New Roman" w:hAnsi="Times New Roman" w:cs="Times New Roman"/>
          <w:sz w:val="32"/>
          <w:szCs w:val="32"/>
          <w:lang w:bidi="en-US"/>
        </w:rPr>
        <w:t>ID:</w:t>
      </w:r>
      <w:r w:rsidR="00365372" w:rsidRPr="006D6532">
        <w:rPr>
          <w:rFonts w:ascii="Times New Roman" w:hAnsi="Times New Roman" w:cs="Times New Roman"/>
          <w:sz w:val="32"/>
          <w:szCs w:val="32"/>
          <w:lang w:bidi="en-US"/>
        </w:rPr>
        <w:t xml:space="preserve"> 20210238</w:t>
      </w:r>
      <w:r w:rsidRPr="006D6532">
        <w:rPr>
          <w:rFonts w:ascii="Times New Roman" w:hAnsi="Times New Roman" w:cs="Times New Roman"/>
          <w:sz w:val="32"/>
          <w:szCs w:val="32"/>
          <w:lang w:bidi="en-US"/>
        </w:rPr>
        <w:t>, Registration No:</w:t>
      </w:r>
      <w:r w:rsidR="00EF767C" w:rsidRPr="006D6532">
        <w:rPr>
          <w:rFonts w:ascii="Times New Roman" w:hAnsi="Times New Roman" w:cs="Times New Roman"/>
          <w:sz w:val="32"/>
          <w:szCs w:val="32"/>
          <w:lang w:bidi="en-US"/>
        </w:rPr>
        <w:t xml:space="preserve"> 1016</w:t>
      </w:r>
      <w:r w:rsidR="00D72EEE" w:rsidRPr="006D6532">
        <w:rPr>
          <w:rFonts w:ascii="Times New Roman" w:hAnsi="Times New Roman" w:cs="Times New Roman"/>
          <w:sz w:val="32"/>
          <w:szCs w:val="32"/>
          <w:lang w:bidi="en-US"/>
        </w:rPr>
        <w:t>5</w:t>
      </w:r>
    </w:p>
    <w:p w14:paraId="3CB35C2D" w14:textId="06925C36" w:rsidR="00A167F4" w:rsidRPr="006D6532" w:rsidRDefault="00A167F4" w:rsidP="006D6532">
      <w:pPr>
        <w:tabs>
          <w:tab w:val="left" w:pos="3045"/>
        </w:tabs>
        <w:jc w:val="center"/>
        <w:rPr>
          <w:rFonts w:ascii="Times New Roman" w:hAnsi="Times New Roman" w:cs="Times New Roman"/>
          <w:sz w:val="32"/>
          <w:szCs w:val="32"/>
          <w:lang w:bidi="en-US"/>
        </w:rPr>
      </w:pPr>
      <w:r w:rsidRPr="006D6532">
        <w:rPr>
          <w:rFonts w:ascii="Times New Roman" w:hAnsi="Times New Roman" w:cs="Times New Roman"/>
          <w:noProof/>
          <w:szCs w:val="24"/>
          <w:lang w:bidi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BAA9A" wp14:editId="5F6CA37F">
                <wp:simplePos x="0" y="0"/>
                <wp:positionH relativeFrom="margin">
                  <wp:posOffset>200891</wp:posOffset>
                </wp:positionH>
                <wp:positionV relativeFrom="paragraph">
                  <wp:posOffset>408536</wp:posOffset>
                </wp:positionV>
                <wp:extent cx="5742536" cy="24592"/>
                <wp:effectExtent l="0" t="0" r="29845" b="3302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2536" cy="24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D1496" id="Straight Connector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8pt,32.15pt" to="467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D6532">
        <w:rPr>
          <w:rFonts w:ascii="Times New Roman" w:hAnsi="Times New Roman" w:cs="Times New Roman"/>
          <w:sz w:val="32"/>
          <w:szCs w:val="32"/>
          <w:lang w:bidi="en-US"/>
        </w:rPr>
        <w:t>Faculty of Computer Science and Engineering</w:t>
      </w:r>
    </w:p>
    <w:p w14:paraId="47E4011D" w14:textId="1C9C3FAB" w:rsidR="00A167F4" w:rsidRDefault="00A167F4" w:rsidP="008720A5">
      <w:pPr>
        <w:rPr>
          <w:b/>
          <w:sz w:val="32"/>
          <w:szCs w:val="32"/>
          <w:lang w:bidi="en-US"/>
        </w:rPr>
      </w:pPr>
    </w:p>
    <w:p w14:paraId="31433E2A" w14:textId="4B86D994" w:rsidR="00677F0E" w:rsidRPr="0078478F" w:rsidRDefault="00677F0E" w:rsidP="008720A5">
      <w:pPr>
        <w:rPr>
          <w:b/>
          <w:sz w:val="32"/>
          <w:szCs w:val="32"/>
          <w:lang w:bidi="en-US"/>
        </w:rPr>
      </w:pPr>
      <w:r>
        <w:rPr>
          <w:b/>
          <w:sz w:val="32"/>
          <w:szCs w:val="32"/>
          <w:lang w:bidi="en-US"/>
        </w:rPr>
        <w:t xml:space="preserve">                           Date of submission: </w:t>
      </w:r>
    </w:p>
    <w:p w14:paraId="110B9C6A" w14:textId="185CAF8C" w:rsidR="00A167F4" w:rsidRDefault="00A167F4"/>
    <w:p w14:paraId="36C75A96" w14:textId="18EB0655" w:rsidR="00F65933" w:rsidRDefault="00F65933"/>
    <w:p w14:paraId="27ED088A" w14:textId="3A414B0B" w:rsidR="00365372" w:rsidRDefault="00365372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inline distT="0" distB="0" distL="0" distR="0" wp14:anchorId="75E8C0DB" wp14:editId="5B8C0234">
            <wp:extent cx="6391275" cy="3971925"/>
            <wp:effectExtent l="19050" t="0" r="857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0B5EBC8E" w14:textId="7EDDF37B" w:rsidR="00F65933" w:rsidRDefault="00DF6A5C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813239">
        <w:rPr>
          <w:rFonts w:ascii="Times New Roman" w:hAnsi="Times New Roman" w:cs="Times New Roman"/>
          <w:b/>
          <w:bCs/>
          <w:sz w:val="40"/>
          <w:szCs w:val="40"/>
        </w:rPr>
        <w:t>Different types of car</w:t>
      </w:r>
      <w:r w:rsidR="008A0D80">
        <w:rPr>
          <w:rFonts w:ascii="Times New Roman" w:hAnsi="Times New Roman" w:cs="Times New Roman"/>
          <w:b/>
          <w:bCs/>
          <w:sz w:val="40"/>
          <w:szCs w:val="40"/>
        </w:rPr>
        <w:t>e</w:t>
      </w:r>
      <w:r w:rsidRPr="00813239">
        <w:rPr>
          <w:rFonts w:ascii="Times New Roman" w:hAnsi="Times New Roman" w:cs="Times New Roman"/>
          <w:b/>
          <w:bCs/>
          <w:sz w:val="40"/>
          <w:szCs w:val="40"/>
        </w:rPr>
        <w:t>er option as a CSE student</w:t>
      </w:r>
      <w:r w:rsidR="00AD1A6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813239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6CB769CC" w14:textId="113DD50F" w:rsidR="00813239" w:rsidRDefault="00813239" w:rsidP="008132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Programmer</w:t>
      </w:r>
    </w:p>
    <w:p w14:paraId="0C2365B0" w14:textId="3C1CB315" w:rsidR="00813239" w:rsidRDefault="00813239" w:rsidP="008132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are Engineer</w:t>
      </w:r>
    </w:p>
    <w:p w14:paraId="30F105DA" w14:textId="0DF7FB89" w:rsidR="00813239" w:rsidRDefault="00813239" w:rsidP="008132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Developer</w:t>
      </w:r>
    </w:p>
    <w:p w14:paraId="7D79642C" w14:textId="2BE1F996" w:rsidR="00813239" w:rsidRDefault="00813239" w:rsidP="008132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Manager</w:t>
      </w:r>
    </w:p>
    <w:p w14:paraId="1730C942" w14:textId="49EAF6EE" w:rsidR="00813239" w:rsidRDefault="00813239" w:rsidP="008132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Developer</w:t>
      </w:r>
    </w:p>
    <w:p w14:paraId="560FE047" w14:textId="796911CD" w:rsidR="00813239" w:rsidRDefault="00813239" w:rsidP="008132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Engineer</w:t>
      </w:r>
    </w:p>
    <w:p w14:paraId="4EDCE440" w14:textId="5FC3100D" w:rsidR="00813239" w:rsidRDefault="00813239" w:rsidP="008132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Administrator</w:t>
      </w:r>
    </w:p>
    <w:p w14:paraId="594BAACC" w14:textId="250BCF9F" w:rsidR="00813239" w:rsidRDefault="00813239" w:rsidP="008132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Architect</w:t>
      </w:r>
    </w:p>
    <w:p w14:paraId="5128D4FC" w14:textId="41808FAB" w:rsidR="00813239" w:rsidRDefault="00813239" w:rsidP="008132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ork Administrator</w:t>
      </w:r>
    </w:p>
    <w:p w14:paraId="7C147905" w14:textId="36DF2E03" w:rsidR="00813239" w:rsidRDefault="00813239" w:rsidP="008132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s Analyst</w:t>
      </w:r>
    </w:p>
    <w:p w14:paraId="2AF4F42B" w14:textId="64844161" w:rsidR="00813239" w:rsidRDefault="00813239" w:rsidP="008132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 Analyst</w:t>
      </w:r>
    </w:p>
    <w:p w14:paraId="40CD076C" w14:textId="5A1569B0" w:rsidR="00813239" w:rsidRDefault="00813239" w:rsidP="008132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Researcher</w:t>
      </w:r>
    </w:p>
    <w:p w14:paraId="02846E24" w14:textId="6057C17D" w:rsidR="00813239" w:rsidRDefault="00813239" w:rsidP="008132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o Game Developer</w:t>
      </w:r>
    </w:p>
    <w:p w14:paraId="21A6C223" w14:textId="73AFB2FE" w:rsidR="00813239" w:rsidRDefault="00813239" w:rsidP="008132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Information Technician</w:t>
      </w:r>
    </w:p>
    <w:p w14:paraId="3672B3E2" w14:textId="43EE59D3" w:rsidR="00813239" w:rsidRDefault="00813239" w:rsidP="008132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cientist</w:t>
      </w:r>
    </w:p>
    <w:p w14:paraId="2859E3D2" w14:textId="0EBA6F2D" w:rsidR="00813239" w:rsidRDefault="00813239" w:rsidP="008132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Designer</w:t>
      </w:r>
    </w:p>
    <w:p w14:paraId="3CD01EBA" w14:textId="7BA26A10" w:rsidR="00813239" w:rsidRDefault="00813239" w:rsidP="00813239">
      <w:pPr>
        <w:rPr>
          <w:rFonts w:ascii="Times New Roman" w:hAnsi="Times New Roman" w:cs="Times New Roman"/>
          <w:sz w:val="24"/>
          <w:szCs w:val="24"/>
        </w:rPr>
      </w:pPr>
    </w:p>
    <w:p w14:paraId="0377F6A4" w14:textId="59C43046" w:rsidR="00813239" w:rsidRDefault="00622FBF" w:rsidP="0081323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52ABA">
        <w:rPr>
          <w:rFonts w:ascii="Times New Roman" w:hAnsi="Times New Roman" w:cs="Times New Roman"/>
          <w:b/>
          <w:bCs/>
          <w:sz w:val="40"/>
          <w:szCs w:val="40"/>
        </w:rPr>
        <w:lastRenderedPageBreak/>
        <w:t>Requirement to get CSE job</w:t>
      </w:r>
      <w:r w:rsidR="00AD1A61">
        <w:rPr>
          <w:rFonts w:ascii="Times New Roman" w:hAnsi="Times New Roman" w:cs="Times New Roman"/>
          <w:b/>
          <w:bCs/>
          <w:sz w:val="40"/>
          <w:szCs w:val="40"/>
        </w:rPr>
        <w:t xml:space="preserve"> (Key Skills) :</w:t>
      </w:r>
    </w:p>
    <w:p w14:paraId="3291198F" w14:textId="5D2D6B0C" w:rsidR="00AD1A61" w:rsidRPr="00AD1A61" w:rsidRDefault="00AD1A61" w:rsidP="00AD1A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AD1A61">
        <w:rPr>
          <w:rFonts w:ascii="Times New Roman" w:eastAsia="Times New Roman" w:hAnsi="Times New Roman" w:cs="Times New Roman"/>
          <w:color w:val="1D1D1B"/>
          <w:sz w:val="24"/>
          <w:szCs w:val="24"/>
        </w:rPr>
        <w:t>Specialist knowledge of computer science theories, methods, practices and strategy.</w:t>
      </w:r>
    </w:p>
    <w:p w14:paraId="7C76566F" w14:textId="327084FA" w:rsidR="00AD1A61" w:rsidRPr="00AD1A61" w:rsidRDefault="00AD1A61" w:rsidP="00AD1A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AD1A61">
        <w:rPr>
          <w:rFonts w:ascii="Times New Roman" w:eastAsia="Times New Roman" w:hAnsi="Times New Roman" w:cs="Times New Roman"/>
          <w:color w:val="1D1D1B"/>
          <w:sz w:val="24"/>
          <w:szCs w:val="24"/>
        </w:rPr>
        <w:t>Understanding of a range of programming languages.</w:t>
      </w:r>
    </w:p>
    <w:p w14:paraId="62DED73C" w14:textId="21AA2797" w:rsidR="00AD1A61" w:rsidRPr="00AD1A61" w:rsidRDefault="00AD1A61" w:rsidP="00AD1A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AD1A61">
        <w:rPr>
          <w:rFonts w:ascii="Times New Roman" w:eastAsia="Times New Roman" w:hAnsi="Times New Roman" w:cs="Times New Roman"/>
          <w:color w:val="1D1D1B"/>
          <w:sz w:val="24"/>
          <w:szCs w:val="24"/>
        </w:rPr>
        <w:t>Understanding of computing architecture, construction, engineering and design.</w:t>
      </w:r>
    </w:p>
    <w:p w14:paraId="19F3FCD4" w14:textId="17BD8B3F" w:rsidR="00AD1A61" w:rsidRPr="00AD1A61" w:rsidRDefault="00AD1A61" w:rsidP="00AD1A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AD1A61">
        <w:rPr>
          <w:rFonts w:ascii="Times New Roman" w:eastAsia="Times New Roman" w:hAnsi="Times New Roman" w:cs="Times New Roman"/>
          <w:color w:val="1D1D1B"/>
          <w:sz w:val="24"/>
          <w:szCs w:val="24"/>
        </w:rPr>
        <w:t>Understanding of computing software, tools, packages and design.</w:t>
      </w:r>
    </w:p>
    <w:p w14:paraId="4037174C" w14:textId="5D93BCFD" w:rsidR="00AD1A61" w:rsidRPr="00AD1A61" w:rsidRDefault="00AD1A61" w:rsidP="00AD1A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AD1A61">
        <w:rPr>
          <w:rFonts w:ascii="Times New Roman" w:eastAsia="Times New Roman" w:hAnsi="Times New Roman" w:cs="Times New Roman"/>
          <w:color w:val="1D1D1B"/>
          <w:sz w:val="24"/>
          <w:szCs w:val="24"/>
        </w:rPr>
        <w:t>Wide understanding of a range of computer-based systems.</w:t>
      </w:r>
    </w:p>
    <w:p w14:paraId="1C85A6FD" w14:textId="07C60C3B" w:rsidR="00AD1A61" w:rsidRPr="00AD1A61" w:rsidRDefault="00AD1A61" w:rsidP="00AD1A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AD1A61">
        <w:rPr>
          <w:rFonts w:ascii="Times New Roman" w:eastAsia="Times New Roman" w:hAnsi="Times New Roman" w:cs="Times New Roman"/>
          <w:color w:val="1D1D1B"/>
          <w:sz w:val="24"/>
          <w:szCs w:val="24"/>
        </w:rPr>
        <w:t>Awareness of and ability to cope with and adapt to rapid technological changes.</w:t>
      </w:r>
    </w:p>
    <w:p w14:paraId="4E63EC5C" w14:textId="53CFF080" w:rsidR="00AD1A61" w:rsidRPr="00AD1A61" w:rsidRDefault="00AD1A61" w:rsidP="00AD1A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AD1A61">
        <w:rPr>
          <w:rFonts w:ascii="Times New Roman" w:eastAsia="Times New Roman" w:hAnsi="Times New Roman" w:cs="Times New Roman"/>
          <w:color w:val="1D1D1B"/>
          <w:sz w:val="24"/>
          <w:szCs w:val="24"/>
        </w:rPr>
        <w:t>Excellent mathematics/numeracy skills.</w:t>
      </w:r>
    </w:p>
    <w:p w14:paraId="6A6F64F4" w14:textId="6B4A39C3" w:rsidR="00AD1A61" w:rsidRPr="00AD1A61" w:rsidRDefault="00AD1A61" w:rsidP="00AD1A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AD1A61">
        <w:rPr>
          <w:rFonts w:ascii="Times New Roman" w:eastAsia="Times New Roman" w:hAnsi="Times New Roman" w:cs="Times New Roman"/>
          <w:color w:val="1D1D1B"/>
          <w:sz w:val="24"/>
          <w:szCs w:val="24"/>
        </w:rPr>
        <w:t>Good foundation in physics.</w:t>
      </w:r>
    </w:p>
    <w:p w14:paraId="4E80D52F" w14:textId="1996D0D3" w:rsidR="00AD1A61" w:rsidRPr="00AD1A61" w:rsidRDefault="00AD1A61" w:rsidP="00AD1A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AD1A61">
        <w:rPr>
          <w:rFonts w:ascii="Times New Roman" w:eastAsia="Times New Roman" w:hAnsi="Times New Roman" w:cs="Times New Roman"/>
          <w:color w:val="1D1D1B"/>
          <w:sz w:val="24"/>
          <w:szCs w:val="24"/>
        </w:rPr>
        <w:t>Ability to understand complex numerical data.</w:t>
      </w:r>
    </w:p>
    <w:p w14:paraId="3F7F3F2C" w14:textId="49D5E02E" w:rsidR="00AD1A61" w:rsidRPr="00AD1A61" w:rsidRDefault="00AD1A61" w:rsidP="00AD1A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AD1A61">
        <w:rPr>
          <w:rFonts w:ascii="Times New Roman" w:eastAsia="Times New Roman" w:hAnsi="Times New Roman" w:cs="Times New Roman"/>
          <w:color w:val="1D1D1B"/>
          <w:sz w:val="24"/>
          <w:szCs w:val="24"/>
        </w:rPr>
        <w:t>Teamwork and leadership skills.</w:t>
      </w:r>
    </w:p>
    <w:p w14:paraId="0FA73F52" w14:textId="2D062106" w:rsidR="00AD1A61" w:rsidRPr="00AD1A61" w:rsidRDefault="00AD1A61" w:rsidP="00AD1A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AD1A61">
        <w:rPr>
          <w:rFonts w:ascii="Times New Roman" w:eastAsia="Times New Roman" w:hAnsi="Times New Roman" w:cs="Times New Roman"/>
          <w:color w:val="1D1D1B"/>
          <w:sz w:val="24"/>
          <w:szCs w:val="24"/>
        </w:rPr>
        <w:t>Analytical and critical thinking skills.</w:t>
      </w:r>
    </w:p>
    <w:p w14:paraId="1E34F971" w14:textId="5F2DB4A0" w:rsidR="00AD1A61" w:rsidRPr="00AD1A61" w:rsidRDefault="00AD1A61" w:rsidP="00AD1A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AD1A61">
        <w:rPr>
          <w:rFonts w:ascii="Times New Roman" w:eastAsia="Times New Roman" w:hAnsi="Times New Roman" w:cs="Times New Roman"/>
          <w:color w:val="1D1D1B"/>
          <w:sz w:val="24"/>
          <w:szCs w:val="24"/>
        </w:rPr>
        <w:t>Creative thinking skills.</w:t>
      </w:r>
    </w:p>
    <w:p w14:paraId="715236EB" w14:textId="3637530C" w:rsidR="00AD1A61" w:rsidRPr="00AD1A61" w:rsidRDefault="00AD1A61" w:rsidP="00AD1A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AD1A61">
        <w:rPr>
          <w:rFonts w:ascii="Times New Roman" w:eastAsia="Times New Roman" w:hAnsi="Times New Roman" w:cs="Times New Roman"/>
          <w:color w:val="1D1D1B"/>
          <w:sz w:val="24"/>
          <w:szCs w:val="24"/>
        </w:rPr>
        <w:t>Time management and organization skills.</w:t>
      </w:r>
    </w:p>
    <w:p w14:paraId="7A11D186" w14:textId="777748F8" w:rsidR="00AD1A61" w:rsidRPr="00AD1A61" w:rsidRDefault="00AD1A61" w:rsidP="00AD1A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AD1A61">
        <w:rPr>
          <w:rFonts w:ascii="Times New Roman" w:eastAsia="Times New Roman" w:hAnsi="Times New Roman" w:cs="Times New Roman"/>
          <w:color w:val="1D1D1B"/>
          <w:sz w:val="24"/>
          <w:szCs w:val="24"/>
        </w:rPr>
        <w:t>General commercial awareness.</w:t>
      </w:r>
    </w:p>
    <w:p w14:paraId="18A00123" w14:textId="0379BE11" w:rsidR="00AD1A61" w:rsidRPr="00AD1A61" w:rsidRDefault="00AD1A61" w:rsidP="00AD1A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AD1A61">
        <w:rPr>
          <w:rFonts w:ascii="Times New Roman" w:eastAsia="Times New Roman" w:hAnsi="Times New Roman" w:cs="Times New Roman"/>
          <w:color w:val="1D1D1B"/>
          <w:sz w:val="24"/>
          <w:szCs w:val="24"/>
        </w:rPr>
        <w:t>Written and oral communication skills, including presentations and report writing.</w:t>
      </w:r>
    </w:p>
    <w:p w14:paraId="4D584E24" w14:textId="707D4952" w:rsidR="00AD1A61" w:rsidRPr="00AD1A61" w:rsidRDefault="00AD1A61" w:rsidP="00AD1A6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AD1A61">
        <w:rPr>
          <w:rFonts w:ascii="Times New Roman" w:eastAsia="Times New Roman" w:hAnsi="Times New Roman" w:cs="Times New Roman"/>
          <w:color w:val="1D1D1B"/>
          <w:sz w:val="24"/>
          <w:szCs w:val="24"/>
        </w:rPr>
        <w:t>Ability to negotiate, persuade, and present reasoned arguments.</w:t>
      </w:r>
    </w:p>
    <w:p w14:paraId="1940736E" w14:textId="270A493D" w:rsidR="003336FF" w:rsidRPr="00AD1A61" w:rsidRDefault="00AD1A61" w:rsidP="00C52AB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1D1D1B"/>
          <w:sz w:val="24"/>
          <w:szCs w:val="24"/>
        </w:rPr>
      </w:pPr>
      <w:r w:rsidRPr="00AD1A61">
        <w:rPr>
          <w:rFonts w:ascii="Times New Roman" w:eastAsia="Times New Roman" w:hAnsi="Times New Roman" w:cs="Times New Roman"/>
          <w:color w:val="1D1D1B"/>
          <w:sz w:val="24"/>
          <w:szCs w:val="24"/>
        </w:rPr>
        <w:t>Strong problem-solving, analysis and decision-making abilities.</w:t>
      </w:r>
    </w:p>
    <w:p w14:paraId="6156C7F8" w14:textId="7560A435" w:rsidR="003336FF" w:rsidRPr="003336FF" w:rsidRDefault="003336FF" w:rsidP="00333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b/>
          <w:bCs/>
          <w:color w:val="70757A"/>
          <w:sz w:val="44"/>
          <w:szCs w:val="44"/>
        </w:rPr>
      </w:pPr>
      <w:r w:rsidRPr="003336FF">
        <w:rPr>
          <w:rFonts w:ascii="inherit" w:eastAsia="Times New Roman" w:hAnsi="inherit" w:cs="Courier New"/>
          <w:color w:val="70757A"/>
          <w:sz w:val="24"/>
          <w:szCs w:val="24"/>
        </w:rPr>
        <w:br/>
      </w:r>
      <w:r w:rsidR="00C375F2" w:rsidRPr="00C375F2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>Reason why I choose CSE subject as my career</w:t>
      </w:r>
    </w:p>
    <w:p w14:paraId="7ED6FC7F" w14:textId="40A71094" w:rsidR="003336FF" w:rsidRPr="00AD1A61" w:rsidRDefault="00C375F2" w:rsidP="00AD1A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365372">
        <w:rPr>
          <w:rFonts w:ascii="Times New Roman" w:eastAsia="Times New Roman" w:hAnsi="Times New Roman" w:cs="Times New Roman"/>
          <w:color w:val="202124"/>
          <w:sz w:val="24"/>
          <w:szCs w:val="24"/>
        </w:rPr>
        <w:t>Since my childhood, Computers were very fascinating to me. I wanted to know how computer work and how the programs inside it run. So I thought when I grew up, I would study in this subject. And the present age is the age of modern science. Computer</w:t>
      </w:r>
      <w:r w:rsidR="00365372" w:rsidRPr="0036537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science is an important subject for us in this age or in future. I was also very interested in computer game. I also wanted to know how to create a game or a software. So I thought that I would choose Computer Science and Engineering as my </w:t>
      </w:r>
      <w:r w:rsidR="00EF767C">
        <w:rPr>
          <w:rFonts w:ascii="Times New Roman" w:eastAsia="Times New Roman" w:hAnsi="Times New Roman" w:cs="Times New Roman"/>
          <w:color w:val="202124"/>
          <w:sz w:val="24"/>
          <w:szCs w:val="24"/>
        </w:rPr>
        <w:t>undergraduate study</w:t>
      </w:r>
      <w:r w:rsidR="00365372" w:rsidRPr="00365372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. That’s why I choose CSE subject as my </w:t>
      </w:r>
      <w:r w:rsidR="00EF767C">
        <w:rPr>
          <w:rFonts w:ascii="Times New Roman" w:eastAsia="Times New Roman" w:hAnsi="Times New Roman" w:cs="Times New Roman"/>
          <w:color w:val="202124"/>
          <w:sz w:val="24"/>
          <w:szCs w:val="24"/>
        </w:rPr>
        <w:t>undergraduate study</w:t>
      </w:r>
      <w:r w:rsidR="004D7222">
        <w:rPr>
          <w:rFonts w:ascii="Times New Roman" w:eastAsia="Times New Roman" w:hAnsi="Times New Roman" w:cs="Times New Roman"/>
          <w:color w:val="202124"/>
          <w:sz w:val="24"/>
          <w:szCs w:val="24"/>
        </w:rPr>
        <w:t>.</w:t>
      </w:r>
    </w:p>
    <w:sectPr w:rsidR="003336FF" w:rsidRPr="00AD1A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E7D52"/>
    <w:multiLevelType w:val="hybridMultilevel"/>
    <w:tmpl w:val="1780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814C4"/>
    <w:multiLevelType w:val="multilevel"/>
    <w:tmpl w:val="BDEE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6E006F"/>
    <w:multiLevelType w:val="hybridMultilevel"/>
    <w:tmpl w:val="AA0E8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869F0"/>
    <w:multiLevelType w:val="multilevel"/>
    <w:tmpl w:val="CB82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F70DA6"/>
    <w:multiLevelType w:val="hybridMultilevel"/>
    <w:tmpl w:val="A220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17275"/>
    <w:multiLevelType w:val="hybridMultilevel"/>
    <w:tmpl w:val="6114B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659A1"/>
    <w:multiLevelType w:val="hybridMultilevel"/>
    <w:tmpl w:val="6190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F65E1"/>
    <w:multiLevelType w:val="hybridMultilevel"/>
    <w:tmpl w:val="89ACF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992246">
    <w:abstractNumId w:val="5"/>
  </w:num>
  <w:num w:numId="2" w16cid:durableId="54010138">
    <w:abstractNumId w:val="0"/>
  </w:num>
  <w:num w:numId="3" w16cid:durableId="641542801">
    <w:abstractNumId w:val="2"/>
  </w:num>
  <w:num w:numId="4" w16cid:durableId="1026902464">
    <w:abstractNumId w:val="7"/>
  </w:num>
  <w:num w:numId="5" w16cid:durableId="1991859529">
    <w:abstractNumId w:val="6"/>
  </w:num>
  <w:num w:numId="6" w16cid:durableId="653146031">
    <w:abstractNumId w:val="4"/>
  </w:num>
  <w:num w:numId="7" w16cid:durableId="1891644831">
    <w:abstractNumId w:val="1"/>
  </w:num>
  <w:num w:numId="8" w16cid:durableId="1345938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7F4"/>
    <w:rsid w:val="00070B1F"/>
    <w:rsid w:val="000D7987"/>
    <w:rsid w:val="0012043B"/>
    <w:rsid w:val="00273560"/>
    <w:rsid w:val="003336FF"/>
    <w:rsid w:val="00365372"/>
    <w:rsid w:val="004D14B8"/>
    <w:rsid w:val="004D7222"/>
    <w:rsid w:val="004F23A4"/>
    <w:rsid w:val="0051559C"/>
    <w:rsid w:val="00622FBF"/>
    <w:rsid w:val="0064378E"/>
    <w:rsid w:val="00677F0E"/>
    <w:rsid w:val="00693F90"/>
    <w:rsid w:val="006D6532"/>
    <w:rsid w:val="00796ABB"/>
    <w:rsid w:val="00813239"/>
    <w:rsid w:val="008A0D80"/>
    <w:rsid w:val="00965B8D"/>
    <w:rsid w:val="00985FAD"/>
    <w:rsid w:val="009E000C"/>
    <w:rsid w:val="00A167F4"/>
    <w:rsid w:val="00AD1A61"/>
    <w:rsid w:val="00B52EE8"/>
    <w:rsid w:val="00BB13AB"/>
    <w:rsid w:val="00BC04EF"/>
    <w:rsid w:val="00BF4354"/>
    <w:rsid w:val="00C375F2"/>
    <w:rsid w:val="00C45AAF"/>
    <w:rsid w:val="00C460C2"/>
    <w:rsid w:val="00C52ABA"/>
    <w:rsid w:val="00D72EEE"/>
    <w:rsid w:val="00DD6566"/>
    <w:rsid w:val="00DF6A5C"/>
    <w:rsid w:val="00EF767C"/>
    <w:rsid w:val="00F26B7A"/>
    <w:rsid w:val="00F6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95146"/>
  <w15:chartTrackingRefBased/>
  <w15:docId w15:val="{22D80909-766C-9942-A035-E0DDD363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7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67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7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67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1323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6F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3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0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2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0E91F3-4071-4B5E-B16D-EC7F49F479B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F8E7FAD-823F-48A4-8435-C16FBC0F370E}">
      <dgm:prSet phldrT="[Text]"/>
      <dgm:spPr/>
      <dgm:t>
        <a:bodyPr/>
        <a:lstStyle/>
        <a:p>
          <a:pPr algn="ctr"/>
          <a:r>
            <a:rPr lang="en-US"/>
            <a:t>Career as CSE graduate</a:t>
          </a:r>
        </a:p>
      </dgm:t>
    </dgm:pt>
    <dgm:pt modelId="{DA54CFBC-FF4B-40A9-BEFB-E22333C8A7AB}" type="parTrans" cxnId="{57DB3F9D-ECF4-4745-B60F-C5094A94DF6D}">
      <dgm:prSet/>
      <dgm:spPr/>
      <dgm:t>
        <a:bodyPr/>
        <a:lstStyle/>
        <a:p>
          <a:endParaRPr lang="en-US"/>
        </a:p>
      </dgm:t>
    </dgm:pt>
    <dgm:pt modelId="{478307E0-4667-4E41-A2BF-AAB7421832F5}" type="sibTrans" cxnId="{57DB3F9D-ECF4-4745-B60F-C5094A94DF6D}">
      <dgm:prSet/>
      <dgm:spPr/>
      <dgm:t>
        <a:bodyPr/>
        <a:lstStyle/>
        <a:p>
          <a:endParaRPr lang="en-US"/>
        </a:p>
      </dgm:t>
    </dgm:pt>
    <dgm:pt modelId="{38F0FB80-A3F4-4976-A34F-8A3E276E5A9C}">
      <dgm:prSet phldrT="[Text]"/>
      <dgm:spPr/>
      <dgm:t>
        <a:bodyPr/>
        <a:lstStyle/>
        <a:p>
          <a:pPr algn="ctr"/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Different types of caarrier option as a student of CSE</a:t>
          </a:r>
        </a:p>
      </dgm:t>
    </dgm:pt>
    <dgm:pt modelId="{DFD02D24-1FE5-4E6E-B0D0-CFA253C059B8}" type="parTrans" cxnId="{FBFC6102-2DD7-446C-8109-33136729DAC8}">
      <dgm:prSet/>
      <dgm:spPr/>
      <dgm:t>
        <a:bodyPr/>
        <a:lstStyle/>
        <a:p>
          <a:pPr algn="ctr"/>
          <a:endParaRPr lang="en-US"/>
        </a:p>
      </dgm:t>
    </dgm:pt>
    <dgm:pt modelId="{A254A01C-086F-40A9-9C5F-63200134D598}" type="sibTrans" cxnId="{FBFC6102-2DD7-446C-8109-33136729DAC8}">
      <dgm:prSet/>
      <dgm:spPr/>
      <dgm:t>
        <a:bodyPr/>
        <a:lstStyle/>
        <a:p>
          <a:endParaRPr lang="en-US"/>
        </a:p>
      </dgm:t>
    </dgm:pt>
    <dgm:pt modelId="{E2252A61-5EBD-4DC9-AC37-9D440107FA1D}">
      <dgm:prSet phldrT="[Text]"/>
      <dgm:spPr/>
      <dgm:t>
        <a:bodyPr/>
        <a:lstStyle/>
        <a:p>
          <a:pPr algn="ctr"/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Requirement to get CSE job</a:t>
          </a:r>
        </a:p>
      </dgm:t>
    </dgm:pt>
    <dgm:pt modelId="{E59D73D7-5949-4D69-9097-4C4CED820A74}" type="parTrans" cxnId="{2E51B60B-CE27-45D9-8A43-2A76D941F089}">
      <dgm:prSet/>
      <dgm:spPr/>
      <dgm:t>
        <a:bodyPr/>
        <a:lstStyle/>
        <a:p>
          <a:pPr algn="ctr"/>
          <a:endParaRPr lang="en-US"/>
        </a:p>
      </dgm:t>
    </dgm:pt>
    <dgm:pt modelId="{BB7236F2-3E92-42A7-878C-5CA0B967D8C4}" type="sibTrans" cxnId="{2E51B60B-CE27-45D9-8A43-2A76D941F089}">
      <dgm:prSet/>
      <dgm:spPr/>
      <dgm:t>
        <a:bodyPr/>
        <a:lstStyle/>
        <a:p>
          <a:endParaRPr lang="en-US"/>
        </a:p>
      </dgm:t>
    </dgm:pt>
    <dgm:pt modelId="{F5773C87-04E3-44E2-87AA-49D0D6AD41E7}">
      <dgm:prSet phldrT="[Text]"/>
      <dgm:spPr/>
      <dgm:t>
        <a:bodyPr/>
        <a:lstStyle/>
        <a:p>
          <a:pPr algn="ctr"/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Reason to choosing CSE for undergraduate Study</a:t>
          </a:r>
        </a:p>
      </dgm:t>
    </dgm:pt>
    <dgm:pt modelId="{7824436E-6C77-4134-A3BB-17A329C2A092}" type="parTrans" cxnId="{3F3577CA-34E4-4D4A-99E1-45519CC78CF0}">
      <dgm:prSet/>
      <dgm:spPr/>
      <dgm:t>
        <a:bodyPr/>
        <a:lstStyle/>
        <a:p>
          <a:pPr algn="ctr"/>
          <a:endParaRPr lang="en-US"/>
        </a:p>
      </dgm:t>
    </dgm:pt>
    <dgm:pt modelId="{4D01B09B-EAD4-4F21-A2C8-0C5990D3EAE2}" type="sibTrans" cxnId="{3F3577CA-34E4-4D4A-99E1-45519CC78CF0}">
      <dgm:prSet/>
      <dgm:spPr/>
      <dgm:t>
        <a:bodyPr/>
        <a:lstStyle/>
        <a:p>
          <a:endParaRPr lang="en-US"/>
        </a:p>
      </dgm:t>
    </dgm:pt>
    <dgm:pt modelId="{A781BB40-8557-49CE-BCA9-D4D6E166FD64}" type="pres">
      <dgm:prSet presAssocID="{6A0E91F3-4071-4B5E-B16D-EC7F49F479B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458C0F2-4859-4C7C-AD66-03D34345E1DF}" type="pres">
      <dgm:prSet presAssocID="{6F8E7FAD-823F-48A4-8435-C16FBC0F370E}" presName="hierRoot1" presStyleCnt="0">
        <dgm:presLayoutVars>
          <dgm:hierBranch val="init"/>
        </dgm:presLayoutVars>
      </dgm:prSet>
      <dgm:spPr/>
    </dgm:pt>
    <dgm:pt modelId="{531B13B3-9201-4921-B0E0-24703BCB32EA}" type="pres">
      <dgm:prSet presAssocID="{6F8E7FAD-823F-48A4-8435-C16FBC0F370E}" presName="rootComposite1" presStyleCnt="0"/>
      <dgm:spPr/>
    </dgm:pt>
    <dgm:pt modelId="{821EBA1D-157E-4564-8533-2BBA62345250}" type="pres">
      <dgm:prSet presAssocID="{6F8E7FAD-823F-48A4-8435-C16FBC0F370E}" presName="rootText1" presStyleLbl="node0" presStyleIdx="0" presStyleCnt="1" custLinFactNeighborX="0" custLinFactNeighborY="2039">
        <dgm:presLayoutVars>
          <dgm:chPref val="3"/>
        </dgm:presLayoutVars>
      </dgm:prSet>
      <dgm:spPr/>
    </dgm:pt>
    <dgm:pt modelId="{E6F8D642-040C-4665-B775-5ED4D48EE9F4}" type="pres">
      <dgm:prSet presAssocID="{6F8E7FAD-823F-48A4-8435-C16FBC0F370E}" presName="rootConnector1" presStyleLbl="node1" presStyleIdx="0" presStyleCnt="0"/>
      <dgm:spPr/>
    </dgm:pt>
    <dgm:pt modelId="{F18F5427-58DF-4354-834D-38A3237FAB1E}" type="pres">
      <dgm:prSet presAssocID="{6F8E7FAD-823F-48A4-8435-C16FBC0F370E}" presName="hierChild2" presStyleCnt="0"/>
      <dgm:spPr/>
    </dgm:pt>
    <dgm:pt modelId="{0835C5E7-8655-4A1B-86B2-E6833168BD22}" type="pres">
      <dgm:prSet presAssocID="{DFD02D24-1FE5-4E6E-B0D0-CFA253C059B8}" presName="Name37" presStyleLbl="parChTrans1D2" presStyleIdx="0" presStyleCnt="3"/>
      <dgm:spPr/>
    </dgm:pt>
    <dgm:pt modelId="{DD127CF6-F698-4292-B828-294B4C9CB0B6}" type="pres">
      <dgm:prSet presAssocID="{38F0FB80-A3F4-4976-A34F-8A3E276E5A9C}" presName="hierRoot2" presStyleCnt="0">
        <dgm:presLayoutVars>
          <dgm:hierBranch val="init"/>
        </dgm:presLayoutVars>
      </dgm:prSet>
      <dgm:spPr/>
    </dgm:pt>
    <dgm:pt modelId="{FF2370D1-3171-4886-B26D-4430E0635F7A}" type="pres">
      <dgm:prSet presAssocID="{38F0FB80-A3F4-4976-A34F-8A3E276E5A9C}" presName="rootComposite" presStyleCnt="0"/>
      <dgm:spPr/>
    </dgm:pt>
    <dgm:pt modelId="{95DDBE94-92D1-4BD9-B598-B424D8AB75A6}" type="pres">
      <dgm:prSet presAssocID="{38F0FB80-A3F4-4976-A34F-8A3E276E5A9C}" presName="rootText" presStyleLbl="node2" presStyleIdx="0" presStyleCnt="3">
        <dgm:presLayoutVars>
          <dgm:chPref val="3"/>
        </dgm:presLayoutVars>
      </dgm:prSet>
      <dgm:spPr/>
    </dgm:pt>
    <dgm:pt modelId="{863B7D1C-EF8B-4F63-B3D7-9796A5766C4B}" type="pres">
      <dgm:prSet presAssocID="{38F0FB80-A3F4-4976-A34F-8A3E276E5A9C}" presName="rootConnector" presStyleLbl="node2" presStyleIdx="0" presStyleCnt="3"/>
      <dgm:spPr/>
    </dgm:pt>
    <dgm:pt modelId="{E951EEC4-3820-466E-AC88-872283E30BFA}" type="pres">
      <dgm:prSet presAssocID="{38F0FB80-A3F4-4976-A34F-8A3E276E5A9C}" presName="hierChild4" presStyleCnt="0"/>
      <dgm:spPr/>
    </dgm:pt>
    <dgm:pt modelId="{70AA0B35-4E35-4BA6-96CE-5FD6E7846366}" type="pres">
      <dgm:prSet presAssocID="{38F0FB80-A3F4-4976-A34F-8A3E276E5A9C}" presName="hierChild5" presStyleCnt="0"/>
      <dgm:spPr/>
    </dgm:pt>
    <dgm:pt modelId="{BB8CE5C5-7DF7-4944-A796-EADFD53E32EC}" type="pres">
      <dgm:prSet presAssocID="{E59D73D7-5949-4D69-9097-4C4CED820A74}" presName="Name37" presStyleLbl="parChTrans1D2" presStyleIdx="1" presStyleCnt="3"/>
      <dgm:spPr/>
    </dgm:pt>
    <dgm:pt modelId="{4C92C32A-071C-43B0-A754-8BCCBD4A70A9}" type="pres">
      <dgm:prSet presAssocID="{E2252A61-5EBD-4DC9-AC37-9D440107FA1D}" presName="hierRoot2" presStyleCnt="0">
        <dgm:presLayoutVars>
          <dgm:hierBranch val="init"/>
        </dgm:presLayoutVars>
      </dgm:prSet>
      <dgm:spPr/>
    </dgm:pt>
    <dgm:pt modelId="{D3AEEA91-24D0-4345-881D-8F03621AEC20}" type="pres">
      <dgm:prSet presAssocID="{E2252A61-5EBD-4DC9-AC37-9D440107FA1D}" presName="rootComposite" presStyleCnt="0"/>
      <dgm:spPr/>
    </dgm:pt>
    <dgm:pt modelId="{4759E901-611E-4434-8133-A8DE283B0D72}" type="pres">
      <dgm:prSet presAssocID="{E2252A61-5EBD-4DC9-AC37-9D440107FA1D}" presName="rootText" presStyleLbl="node2" presStyleIdx="1" presStyleCnt="3">
        <dgm:presLayoutVars>
          <dgm:chPref val="3"/>
        </dgm:presLayoutVars>
      </dgm:prSet>
      <dgm:spPr/>
    </dgm:pt>
    <dgm:pt modelId="{FAC8648F-229B-4730-A558-FEBA591FD54F}" type="pres">
      <dgm:prSet presAssocID="{E2252A61-5EBD-4DC9-AC37-9D440107FA1D}" presName="rootConnector" presStyleLbl="node2" presStyleIdx="1" presStyleCnt="3"/>
      <dgm:spPr/>
    </dgm:pt>
    <dgm:pt modelId="{FF5F7086-A456-4418-B6BD-280DCB18F15E}" type="pres">
      <dgm:prSet presAssocID="{E2252A61-5EBD-4DC9-AC37-9D440107FA1D}" presName="hierChild4" presStyleCnt="0"/>
      <dgm:spPr/>
    </dgm:pt>
    <dgm:pt modelId="{847AA5FA-73D7-460C-B1D0-FD4037FE679F}" type="pres">
      <dgm:prSet presAssocID="{E2252A61-5EBD-4DC9-AC37-9D440107FA1D}" presName="hierChild5" presStyleCnt="0"/>
      <dgm:spPr/>
    </dgm:pt>
    <dgm:pt modelId="{D18434A1-2418-4F17-B4C7-140C2037D2BF}" type="pres">
      <dgm:prSet presAssocID="{7824436E-6C77-4134-A3BB-17A329C2A092}" presName="Name37" presStyleLbl="parChTrans1D2" presStyleIdx="2" presStyleCnt="3"/>
      <dgm:spPr/>
    </dgm:pt>
    <dgm:pt modelId="{67B2DE1F-7728-4159-A6A7-FCFA0DE768C3}" type="pres">
      <dgm:prSet presAssocID="{F5773C87-04E3-44E2-87AA-49D0D6AD41E7}" presName="hierRoot2" presStyleCnt="0">
        <dgm:presLayoutVars>
          <dgm:hierBranch val="init"/>
        </dgm:presLayoutVars>
      </dgm:prSet>
      <dgm:spPr/>
    </dgm:pt>
    <dgm:pt modelId="{4A84CBBB-88DE-4093-8B29-0573542A4AFE}" type="pres">
      <dgm:prSet presAssocID="{F5773C87-04E3-44E2-87AA-49D0D6AD41E7}" presName="rootComposite" presStyleCnt="0"/>
      <dgm:spPr/>
    </dgm:pt>
    <dgm:pt modelId="{2CE9F2B2-2B87-45DA-AB86-226633787AC6}" type="pres">
      <dgm:prSet presAssocID="{F5773C87-04E3-44E2-87AA-49D0D6AD41E7}" presName="rootText" presStyleLbl="node2" presStyleIdx="2" presStyleCnt="3">
        <dgm:presLayoutVars>
          <dgm:chPref val="3"/>
        </dgm:presLayoutVars>
      </dgm:prSet>
      <dgm:spPr/>
    </dgm:pt>
    <dgm:pt modelId="{F0D8AB67-FA61-4A63-8111-D12D5FE43432}" type="pres">
      <dgm:prSet presAssocID="{F5773C87-04E3-44E2-87AA-49D0D6AD41E7}" presName="rootConnector" presStyleLbl="node2" presStyleIdx="2" presStyleCnt="3"/>
      <dgm:spPr/>
    </dgm:pt>
    <dgm:pt modelId="{69836185-8F32-47DD-A6F9-AEFF6A9EF220}" type="pres">
      <dgm:prSet presAssocID="{F5773C87-04E3-44E2-87AA-49D0D6AD41E7}" presName="hierChild4" presStyleCnt="0"/>
      <dgm:spPr/>
    </dgm:pt>
    <dgm:pt modelId="{D6155A49-816B-428B-BE61-0F770A41AE18}" type="pres">
      <dgm:prSet presAssocID="{F5773C87-04E3-44E2-87AA-49D0D6AD41E7}" presName="hierChild5" presStyleCnt="0"/>
      <dgm:spPr/>
    </dgm:pt>
    <dgm:pt modelId="{716C963A-199B-49B7-A20E-14EBB1C60804}" type="pres">
      <dgm:prSet presAssocID="{6F8E7FAD-823F-48A4-8435-C16FBC0F370E}" presName="hierChild3" presStyleCnt="0"/>
      <dgm:spPr/>
    </dgm:pt>
  </dgm:ptLst>
  <dgm:cxnLst>
    <dgm:cxn modelId="{FBFC6102-2DD7-446C-8109-33136729DAC8}" srcId="{6F8E7FAD-823F-48A4-8435-C16FBC0F370E}" destId="{38F0FB80-A3F4-4976-A34F-8A3E276E5A9C}" srcOrd="0" destOrd="0" parTransId="{DFD02D24-1FE5-4E6E-B0D0-CFA253C059B8}" sibTransId="{A254A01C-086F-40A9-9C5F-63200134D598}"/>
    <dgm:cxn modelId="{2D9E8803-45CE-4EE9-93A7-D4D227AAC89A}" type="presOf" srcId="{6F8E7FAD-823F-48A4-8435-C16FBC0F370E}" destId="{821EBA1D-157E-4564-8533-2BBA62345250}" srcOrd="0" destOrd="0" presId="urn:microsoft.com/office/officeart/2005/8/layout/orgChart1"/>
    <dgm:cxn modelId="{2E51B60B-CE27-45D9-8A43-2A76D941F089}" srcId="{6F8E7FAD-823F-48A4-8435-C16FBC0F370E}" destId="{E2252A61-5EBD-4DC9-AC37-9D440107FA1D}" srcOrd="1" destOrd="0" parTransId="{E59D73D7-5949-4D69-9097-4C4CED820A74}" sibTransId="{BB7236F2-3E92-42A7-878C-5CA0B967D8C4}"/>
    <dgm:cxn modelId="{92EF5E27-94FC-438C-9994-F56851433F5A}" type="presOf" srcId="{7824436E-6C77-4134-A3BB-17A329C2A092}" destId="{D18434A1-2418-4F17-B4C7-140C2037D2BF}" srcOrd="0" destOrd="0" presId="urn:microsoft.com/office/officeart/2005/8/layout/orgChart1"/>
    <dgm:cxn modelId="{3B69102F-615C-4CAA-A068-EC5956596C3E}" type="presOf" srcId="{E59D73D7-5949-4D69-9097-4C4CED820A74}" destId="{BB8CE5C5-7DF7-4944-A796-EADFD53E32EC}" srcOrd="0" destOrd="0" presId="urn:microsoft.com/office/officeart/2005/8/layout/orgChart1"/>
    <dgm:cxn modelId="{34507C37-D1AC-4A13-9C47-3639EE3F1998}" type="presOf" srcId="{6F8E7FAD-823F-48A4-8435-C16FBC0F370E}" destId="{E6F8D642-040C-4665-B775-5ED4D48EE9F4}" srcOrd="1" destOrd="0" presId="urn:microsoft.com/office/officeart/2005/8/layout/orgChart1"/>
    <dgm:cxn modelId="{7BAD225B-8527-409B-A084-B42295E3F43C}" type="presOf" srcId="{E2252A61-5EBD-4DC9-AC37-9D440107FA1D}" destId="{FAC8648F-229B-4730-A558-FEBA591FD54F}" srcOrd="1" destOrd="0" presId="urn:microsoft.com/office/officeart/2005/8/layout/orgChart1"/>
    <dgm:cxn modelId="{3946BE5D-5965-43BB-B879-E1E6542B5D2B}" type="presOf" srcId="{38F0FB80-A3F4-4976-A34F-8A3E276E5A9C}" destId="{95DDBE94-92D1-4BD9-B598-B424D8AB75A6}" srcOrd="0" destOrd="0" presId="urn:microsoft.com/office/officeart/2005/8/layout/orgChart1"/>
    <dgm:cxn modelId="{72E75E6A-8BFA-40BF-9F68-A14BDB06BA03}" type="presOf" srcId="{38F0FB80-A3F4-4976-A34F-8A3E276E5A9C}" destId="{863B7D1C-EF8B-4F63-B3D7-9796A5766C4B}" srcOrd="1" destOrd="0" presId="urn:microsoft.com/office/officeart/2005/8/layout/orgChart1"/>
    <dgm:cxn modelId="{57DB3F9D-ECF4-4745-B60F-C5094A94DF6D}" srcId="{6A0E91F3-4071-4B5E-B16D-EC7F49F479B6}" destId="{6F8E7FAD-823F-48A4-8435-C16FBC0F370E}" srcOrd="0" destOrd="0" parTransId="{DA54CFBC-FF4B-40A9-BEFB-E22333C8A7AB}" sibTransId="{478307E0-4667-4E41-A2BF-AAB7421832F5}"/>
    <dgm:cxn modelId="{7A0AFE9F-E187-4CA8-8F6A-A8DDD61985A1}" type="presOf" srcId="{F5773C87-04E3-44E2-87AA-49D0D6AD41E7}" destId="{F0D8AB67-FA61-4A63-8111-D12D5FE43432}" srcOrd="1" destOrd="0" presId="urn:microsoft.com/office/officeart/2005/8/layout/orgChart1"/>
    <dgm:cxn modelId="{23A23EB2-421E-40F1-81B5-0F3533FAE50F}" type="presOf" srcId="{DFD02D24-1FE5-4E6E-B0D0-CFA253C059B8}" destId="{0835C5E7-8655-4A1B-86B2-E6833168BD22}" srcOrd="0" destOrd="0" presId="urn:microsoft.com/office/officeart/2005/8/layout/orgChart1"/>
    <dgm:cxn modelId="{3F3577CA-34E4-4D4A-99E1-45519CC78CF0}" srcId="{6F8E7FAD-823F-48A4-8435-C16FBC0F370E}" destId="{F5773C87-04E3-44E2-87AA-49D0D6AD41E7}" srcOrd="2" destOrd="0" parTransId="{7824436E-6C77-4134-A3BB-17A329C2A092}" sibTransId="{4D01B09B-EAD4-4F21-A2C8-0C5990D3EAE2}"/>
    <dgm:cxn modelId="{BA7ED4D4-9D76-4016-8C67-0410AD2216B2}" type="presOf" srcId="{E2252A61-5EBD-4DC9-AC37-9D440107FA1D}" destId="{4759E901-611E-4434-8133-A8DE283B0D72}" srcOrd="0" destOrd="0" presId="urn:microsoft.com/office/officeart/2005/8/layout/orgChart1"/>
    <dgm:cxn modelId="{29FCB1E7-99CA-4447-A501-3A20D1D3E81E}" type="presOf" srcId="{6A0E91F3-4071-4B5E-B16D-EC7F49F479B6}" destId="{A781BB40-8557-49CE-BCA9-D4D6E166FD64}" srcOrd="0" destOrd="0" presId="urn:microsoft.com/office/officeart/2005/8/layout/orgChart1"/>
    <dgm:cxn modelId="{40592FFF-2A94-4202-BEB9-33F91B67C726}" type="presOf" srcId="{F5773C87-04E3-44E2-87AA-49D0D6AD41E7}" destId="{2CE9F2B2-2B87-45DA-AB86-226633787AC6}" srcOrd="0" destOrd="0" presId="urn:microsoft.com/office/officeart/2005/8/layout/orgChart1"/>
    <dgm:cxn modelId="{8045CA49-7EA4-4848-B55D-C386A3A20127}" type="presParOf" srcId="{A781BB40-8557-49CE-BCA9-D4D6E166FD64}" destId="{2458C0F2-4859-4C7C-AD66-03D34345E1DF}" srcOrd="0" destOrd="0" presId="urn:microsoft.com/office/officeart/2005/8/layout/orgChart1"/>
    <dgm:cxn modelId="{44E40D5A-4E56-4268-91D7-3909F7459EAA}" type="presParOf" srcId="{2458C0F2-4859-4C7C-AD66-03D34345E1DF}" destId="{531B13B3-9201-4921-B0E0-24703BCB32EA}" srcOrd="0" destOrd="0" presId="urn:microsoft.com/office/officeart/2005/8/layout/orgChart1"/>
    <dgm:cxn modelId="{6CE217F7-963A-4D73-A837-1594E7C2643D}" type="presParOf" srcId="{531B13B3-9201-4921-B0E0-24703BCB32EA}" destId="{821EBA1D-157E-4564-8533-2BBA62345250}" srcOrd="0" destOrd="0" presId="urn:microsoft.com/office/officeart/2005/8/layout/orgChart1"/>
    <dgm:cxn modelId="{ACBC8FBF-C3C7-4AFA-83CC-672431F85E05}" type="presParOf" srcId="{531B13B3-9201-4921-B0E0-24703BCB32EA}" destId="{E6F8D642-040C-4665-B775-5ED4D48EE9F4}" srcOrd="1" destOrd="0" presId="urn:microsoft.com/office/officeart/2005/8/layout/orgChart1"/>
    <dgm:cxn modelId="{64B73465-5826-4A76-8183-057311C32453}" type="presParOf" srcId="{2458C0F2-4859-4C7C-AD66-03D34345E1DF}" destId="{F18F5427-58DF-4354-834D-38A3237FAB1E}" srcOrd="1" destOrd="0" presId="urn:microsoft.com/office/officeart/2005/8/layout/orgChart1"/>
    <dgm:cxn modelId="{5FFEF581-083E-437D-B7A7-BE1925C04829}" type="presParOf" srcId="{F18F5427-58DF-4354-834D-38A3237FAB1E}" destId="{0835C5E7-8655-4A1B-86B2-E6833168BD22}" srcOrd="0" destOrd="0" presId="urn:microsoft.com/office/officeart/2005/8/layout/orgChart1"/>
    <dgm:cxn modelId="{6191950C-8015-41F3-A54C-C2AC6FC30562}" type="presParOf" srcId="{F18F5427-58DF-4354-834D-38A3237FAB1E}" destId="{DD127CF6-F698-4292-B828-294B4C9CB0B6}" srcOrd="1" destOrd="0" presId="urn:microsoft.com/office/officeart/2005/8/layout/orgChart1"/>
    <dgm:cxn modelId="{8516417D-A686-46DF-B21F-725DCDB013B6}" type="presParOf" srcId="{DD127CF6-F698-4292-B828-294B4C9CB0B6}" destId="{FF2370D1-3171-4886-B26D-4430E0635F7A}" srcOrd="0" destOrd="0" presId="urn:microsoft.com/office/officeart/2005/8/layout/orgChart1"/>
    <dgm:cxn modelId="{338D6338-3866-471B-8D8F-E338F94A0A1A}" type="presParOf" srcId="{FF2370D1-3171-4886-B26D-4430E0635F7A}" destId="{95DDBE94-92D1-4BD9-B598-B424D8AB75A6}" srcOrd="0" destOrd="0" presId="urn:microsoft.com/office/officeart/2005/8/layout/orgChart1"/>
    <dgm:cxn modelId="{0BE94662-DD1D-45FB-8F99-4F3A22DB47E4}" type="presParOf" srcId="{FF2370D1-3171-4886-B26D-4430E0635F7A}" destId="{863B7D1C-EF8B-4F63-B3D7-9796A5766C4B}" srcOrd="1" destOrd="0" presId="urn:microsoft.com/office/officeart/2005/8/layout/orgChart1"/>
    <dgm:cxn modelId="{7DDA9367-DBE5-463E-97F8-991D1A454622}" type="presParOf" srcId="{DD127CF6-F698-4292-B828-294B4C9CB0B6}" destId="{E951EEC4-3820-466E-AC88-872283E30BFA}" srcOrd="1" destOrd="0" presId="urn:microsoft.com/office/officeart/2005/8/layout/orgChart1"/>
    <dgm:cxn modelId="{B3B15581-A507-4D71-8A44-46631EF16EFC}" type="presParOf" srcId="{DD127CF6-F698-4292-B828-294B4C9CB0B6}" destId="{70AA0B35-4E35-4BA6-96CE-5FD6E7846366}" srcOrd="2" destOrd="0" presId="urn:microsoft.com/office/officeart/2005/8/layout/orgChart1"/>
    <dgm:cxn modelId="{6FF847E4-3D38-4C91-9D07-B5A918D9B7A7}" type="presParOf" srcId="{F18F5427-58DF-4354-834D-38A3237FAB1E}" destId="{BB8CE5C5-7DF7-4944-A796-EADFD53E32EC}" srcOrd="2" destOrd="0" presId="urn:microsoft.com/office/officeart/2005/8/layout/orgChart1"/>
    <dgm:cxn modelId="{649914E4-3778-4D99-A29C-8077F9E8F253}" type="presParOf" srcId="{F18F5427-58DF-4354-834D-38A3237FAB1E}" destId="{4C92C32A-071C-43B0-A754-8BCCBD4A70A9}" srcOrd="3" destOrd="0" presId="urn:microsoft.com/office/officeart/2005/8/layout/orgChart1"/>
    <dgm:cxn modelId="{3BF17BB6-9FD7-4572-96D1-89EC4587BA3F}" type="presParOf" srcId="{4C92C32A-071C-43B0-A754-8BCCBD4A70A9}" destId="{D3AEEA91-24D0-4345-881D-8F03621AEC20}" srcOrd="0" destOrd="0" presId="urn:microsoft.com/office/officeart/2005/8/layout/orgChart1"/>
    <dgm:cxn modelId="{837731A9-CF21-4A44-9F12-8C95E6C7C978}" type="presParOf" srcId="{D3AEEA91-24D0-4345-881D-8F03621AEC20}" destId="{4759E901-611E-4434-8133-A8DE283B0D72}" srcOrd="0" destOrd="0" presId="urn:microsoft.com/office/officeart/2005/8/layout/orgChart1"/>
    <dgm:cxn modelId="{52707A92-3044-4D2B-BF6B-6EA1210E6344}" type="presParOf" srcId="{D3AEEA91-24D0-4345-881D-8F03621AEC20}" destId="{FAC8648F-229B-4730-A558-FEBA591FD54F}" srcOrd="1" destOrd="0" presId="urn:microsoft.com/office/officeart/2005/8/layout/orgChart1"/>
    <dgm:cxn modelId="{DDA9D6F8-8705-45B2-81A8-A2B1D91FD1CB}" type="presParOf" srcId="{4C92C32A-071C-43B0-A754-8BCCBD4A70A9}" destId="{FF5F7086-A456-4418-B6BD-280DCB18F15E}" srcOrd="1" destOrd="0" presId="urn:microsoft.com/office/officeart/2005/8/layout/orgChart1"/>
    <dgm:cxn modelId="{2E123A8A-6B7D-4A98-B4A3-53561AAAF1E1}" type="presParOf" srcId="{4C92C32A-071C-43B0-A754-8BCCBD4A70A9}" destId="{847AA5FA-73D7-460C-B1D0-FD4037FE679F}" srcOrd="2" destOrd="0" presId="urn:microsoft.com/office/officeart/2005/8/layout/orgChart1"/>
    <dgm:cxn modelId="{19FDB9A2-9EAA-4F07-BD95-B76126EEB213}" type="presParOf" srcId="{F18F5427-58DF-4354-834D-38A3237FAB1E}" destId="{D18434A1-2418-4F17-B4C7-140C2037D2BF}" srcOrd="4" destOrd="0" presId="urn:microsoft.com/office/officeart/2005/8/layout/orgChart1"/>
    <dgm:cxn modelId="{05ED3A1C-BB16-499F-BCE6-AA18A367D68E}" type="presParOf" srcId="{F18F5427-58DF-4354-834D-38A3237FAB1E}" destId="{67B2DE1F-7728-4159-A6A7-FCFA0DE768C3}" srcOrd="5" destOrd="0" presId="urn:microsoft.com/office/officeart/2005/8/layout/orgChart1"/>
    <dgm:cxn modelId="{138D48B7-B34E-42FA-AC22-A63A2DE36A6A}" type="presParOf" srcId="{67B2DE1F-7728-4159-A6A7-FCFA0DE768C3}" destId="{4A84CBBB-88DE-4093-8B29-0573542A4AFE}" srcOrd="0" destOrd="0" presId="urn:microsoft.com/office/officeart/2005/8/layout/orgChart1"/>
    <dgm:cxn modelId="{FCC60CC1-6F19-44DB-A9AC-621CB4F5C45B}" type="presParOf" srcId="{4A84CBBB-88DE-4093-8B29-0573542A4AFE}" destId="{2CE9F2B2-2B87-45DA-AB86-226633787AC6}" srcOrd="0" destOrd="0" presId="urn:microsoft.com/office/officeart/2005/8/layout/orgChart1"/>
    <dgm:cxn modelId="{08651F7C-03DE-49DB-84BE-8BA309D70452}" type="presParOf" srcId="{4A84CBBB-88DE-4093-8B29-0573542A4AFE}" destId="{F0D8AB67-FA61-4A63-8111-D12D5FE43432}" srcOrd="1" destOrd="0" presId="urn:microsoft.com/office/officeart/2005/8/layout/orgChart1"/>
    <dgm:cxn modelId="{A96DC049-99D8-4DCA-B4C4-A5CD68DBB93E}" type="presParOf" srcId="{67B2DE1F-7728-4159-A6A7-FCFA0DE768C3}" destId="{69836185-8F32-47DD-A6F9-AEFF6A9EF220}" srcOrd="1" destOrd="0" presId="urn:microsoft.com/office/officeart/2005/8/layout/orgChart1"/>
    <dgm:cxn modelId="{42E430CC-D54F-4FE6-B9D8-09FB1D82918F}" type="presParOf" srcId="{67B2DE1F-7728-4159-A6A7-FCFA0DE768C3}" destId="{D6155A49-816B-428B-BE61-0F770A41AE18}" srcOrd="2" destOrd="0" presId="urn:microsoft.com/office/officeart/2005/8/layout/orgChart1"/>
    <dgm:cxn modelId="{8D4D5794-DF46-4A60-9379-31D543AD01EB}" type="presParOf" srcId="{2458C0F2-4859-4C7C-AD66-03D34345E1DF}" destId="{716C963A-199B-49B7-A20E-14EBB1C6080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8434A1-2418-4F17-B4C7-140C2037D2BF}">
      <dsp:nvSpPr>
        <dsp:cNvPr id="0" name=""/>
        <dsp:cNvSpPr/>
      </dsp:nvSpPr>
      <dsp:spPr>
        <a:xfrm>
          <a:off x="3195637" y="1808815"/>
          <a:ext cx="2260936" cy="373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147"/>
              </a:lnTo>
              <a:lnTo>
                <a:pt x="2260936" y="177147"/>
              </a:lnTo>
              <a:lnTo>
                <a:pt x="2260936" y="3733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8CE5C5-7DF7-4944-A796-EADFD53E32EC}">
      <dsp:nvSpPr>
        <dsp:cNvPr id="0" name=""/>
        <dsp:cNvSpPr/>
      </dsp:nvSpPr>
      <dsp:spPr>
        <a:xfrm>
          <a:off x="3149917" y="1808815"/>
          <a:ext cx="91440" cy="3733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33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35C5E7-8655-4A1B-86B2-E6833168BD22}">
      <dsp:nvSpPr>
        <dsp:cNvPr id="0" name=""/>
        <dsp:cNvSpPr/>
      </dsp:nvSpPr>
      <dsp:spPr>
        <a:xfrm>
          <a:off x="934700" y="1808815"/>
          <a:ext cx="2260936" cy="373344"/>
        </a:xfrm>
        <a:custGeom>
          <a:avLst/>
          <a:gdLst/>
          <a:ahLst/>
          <a:cxnLst/>
          <a:rect l="0" t="0" r="0" b="0"/>
          <a:pathLst>
            <a:path>
              <a:moveTo>
                <a:pt x="2260936" y="0"/>
              </a:moveTo>
              <a:lnTo>
                <a:pt x="2260936" y="177147"/>
              </a:lnTo>
              <a:lnTo>
                <a:pt x="0" y="177147"/>
              </a:lnTo>
              <a:lnTo>
                <a:pt x="0" y="3733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1EBA1D-157E-4564-8533-2BBA62345250}">
      <dsp:nvSpPr>
        <dsp:cNvPr id="0" name=""/>
        <dsp:cNvSpPr/>
      </dsp:nvSpPr>
      <dsp:spPr>
        <a:xfrm>
          <a:off x="2261366" y="874543"/>
          <a:ext cx="1868542" cy="9342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Career as CSE graduate</a:t>
          </a:r>
        </a:p>
      </dsp:txBody>
      <dsp:txXfrm>
        <a:off x="2261366" y="874543"/>
        <a:ext cx="1868542" cy="934271"/>
      </dsp:txXfrm>
    </dsp:sp>
    <dsp:sp modelId="{95DDBE94-92D1-4BD9-B598-B424D8AB75A6}">
      <dsp:nvSpPr>
        <dsp:cNvPr id="0" name=""/>
        <dsp:cNvSpPr/>
      </dsp:nvSpPr>
      <dsp:spPr>
        <a:xfrm>
          <a:off x="429" y="2182159"/>
          <a:ext cx="1868542" cy="9342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Different types of caarrier option as a student of CSE</a:t>
          </a:r>
        </a:p>
      </dsp:txBody>
      <dsp:txXfrm>
        <a:off x="429" y="2182159"/>
        <a:ext cx="1868542" cy="934271"/>
      </dsp:txXfrm>
    </dsp:sp>
    <dsp:sp modelId="{4759E901-611E-4434-8133-A8DE283B0D72}">
      <dsp:nvSpPr>
        <dsp:cNvPr id="0" name=""/>
        <dsp:cNvSpPr/>
      </dsp:nvSpPr>
      <dsp:spPr>
        <a:xfrm>
          <a:off x="2261366" y="2182159"/>
          <a:ext cx="1868542" cy="9342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Requirement to get CSE job</a:t>
          </a:r>
        </a:p>
      </dsp:txBody>
      <dsp:txXfrm>
        <a:off x="2261366" y="2182159"/>
        <a:ext cx="1868542" cy="934271"/>
      </dsp:txXfrm>
    </dsp:sp>
    <dsp:sp modelId="{2CE9F2B2-2B87-45DA-AB86-226633787AC6}">
      <dsp:nvSpPr>
        <dsp:cNvPr id="0" name=""/>
        <dsp:cNvSpPr/>
      </dsp:nvSpPr>
      <dsp:spPr>
        <a:xfrm>
          <a:off x="4522302" y="2182159"/>
          <a:ext cx="1868542" cy="9342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>
              <a:latin typeface="Times New Roman" panose="02020603050405020304" pitchFamily="18" charset="0"/>
              <a:cs typeface="Times New Roman" panose="02020603050405020304" pitchFamily="18" charset="0"/>
            </a:rPr>
            <a:t>Reason to choosing CSE for undergraduate Study</a:t>
          </a:r>
        </a:p>
      </dsp:txBody>
      <dsp:txXfrm>
        <a:off x="4522302" y="2182159"/>
        <a:ext cx="1868542" cy="9342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35C7-E39F-4C12-ACDC-19951843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fi 341</dc:creator>
  <cp:keywords/>
  <dc:description/>
  <cp:lastModifiedBy>Acer</cp:lastModifiedBy>
  <cp:revision>25</cp:revision>
  <dcterms:created xsi:type="dcterms:W3CDTF">2023-02-18T10:47:00Z</dcterms:created>
  <dcterms:modified xsi:type="dcterms:W3CDTF">2023-02-20T17:49:00Z</dcterms:modified>
</cp:coreProperties>
</file>